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0E1352C7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F046A2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3E66F2">
              <w:rPr>
                <w:rFonts w:ascii="GHEA Grapalat" w:hAnsi="GHEA Grapalat"/>
                <w:color w:val="000000"/>
                <w:lang w:val="hy-AM"/>
              </w:rPr>
              <w:t>5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25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66F2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06F5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1E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634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3FA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3F1D"/>
    <w:rsid w:val="00EE4B09"/>
    <w:rsid w:val="00EE5813"/>
    <w:rsid w:val="00EE74E4"/>
    <w:rsid w:val="00EF2FD3"/>
    <w:rsid w:val="00EF34CF"/>
    <w:rsid w:val="00F01F37"/>
    <w:rsid w:val="00F046A2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F853-8C43-4B45-AB77-34D48FE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527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2</cp:revision>
  <cp:lastPrinted>2024-01-11T08:09:00Z</cp:lastPrinted>
  <dcterms:created xsi:type="dcterms:W3CDTF">2026-01-15T11:03:00Z</dcterms:created>
  <dcterms:modified xsi:type="dcterms:W3CDTF">2026-01-15T11:03:00Z</dcterms:modified>
</cp:coreProperties>
</file>